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1216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6912"/>
        <w:gridCol w:w="620"/>
      </w:tblGrid>
      <w:tr w:rsidR="00385A84" w14:paraId="372F3E48" w14:textId="77777777" w:rsidTr="00173F8E">
        <w:trPr>
          <w:trHeight w:val="1134"/>
        </w:trPr>
        <w:tc>
          <w:tcPr>
            <w:tcW w:w="2438" w:type="dxa"/>
            <w:vAlign w:val="center"/>
          </w:tcPr>
          <w:p w14:paraId="0DC293F1" w14:textId="43242907" w:rsidR="00385A84" w:rsidRDefault="00385A84" w:rsidP="00173F8E">
            <w:pPr>
              <w:pStyle w:val="Intestazione"/>
              <w:jc w:val="right"/>
            </w:pPr>
            <w:r w:rsidRPr="00A04B07">
              <w:rPr>
                <w:noProof/>
                <w:lang w:eastAsia="it-IT"/>
              </w:rPr>
              <w:drawing>
                <wp:inline distT="0" distB="0" distL="0" distR="0" wp14:anchorId="22A764E0" wp14:editId="0AD5B241">
                  <wp:extent cx="837293" cy="909320"/>
                  <wp:effectExtent l="0" t="0" r="0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847566" cy="92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6912" w:type="dxa"/>
            <w:vAlign w:val="center"/>
          </w:tcPr>
          <w:p w14:paraId="7CB244D6" w14:textId="0D643A62" w:rsidR="00385A84" w:rsidRDefault="00385A84" w:rsidP="00173F8E">
            <w:pPr>
              <w:pStyle w:val="Intestazione"/>
              <w:ind w:left="-309" w:firstLine="309"/>
              <w:jc w:val="center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>d’Istruzione 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</w:r>
            <w:r>
              <w:rPr>
                <w:rFonts w:cstheme="minorHAnsi"/>
                <w:i/>
                <w:sz w:val="32"/>
                <w:szCs w:val="32"/>
              </w:rPr>
              <w:t xml:space="preserve">         </w:t>
            </w:r>
            <w:proofErr w:type="gramStart"/>
            <w:r>
              <w:rPr>
                <w:rFonts w:cstheme="minorHAnsi"/>
                <w:i/>
                <w:sz w:val="32"/>
                <w:szCs w:val="32"/>
              </w:rPr>
              <w:t xml:space="preserve">   </w:t>
            </w:r>
            <w:r w:rsidRPr="009358CD">
              <w:rPr>
                <w:rFonts w:cstheme="minorHAnsi"/>
                <w:i/>
                <w:sz w:val="32"/>
                <w:szCs w:val="32"/>
              </w:rPr>
              <w:t>“</w:t>
            </w:r>
            <w:proofErr w:type="gramEnd"/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620" w:type="dxa"/>
            <w:vAlign w:val="center"/>
          </w:tcPr>
          <w:p w14:paraId="5E07C019" w14:textId="77777777" w:rsidR="00385A84" w:rsidRDefault="00385A84" w:rsidP="00173F8E">
            <w:pPr>
              <w:pStyle w:val="Intestazione"/>
              <w:jc w:val="center"/>
            </w:pPr>
          </w:p>
        </w:tc>
      </w:tr>
    </w:tbl>
    <w:p w14:paraId="3E559FCE" w14:textId="77777777" w:rsidR="00173F8E" w:rsidRDefault="00173F8E" w:rsidP="0070728D">
      <w:pPr>
        <w:pStyle w:val="Default"/>
        <w:rPr>
          <w:bCs/>
          <w:sz w:val="22"/>
          <w:szCs w:val="22"/>
        </w:rPr>
      </w:pPr>
    </w:p>
    <w:p w14:paraId="2A752367" w14:textId="2A73FA4A" w:rsidR="00D646E3" w:rsidRPr="00E642B4" w:rsidRDefault="00A74D74" w:rsidP="0070728D">
      <w:pPr>
        <w:pStyle w:val="Default"/>
        <w:rPr>
          <w:bCs/>
          <w:sz w:val="16"/>
          <w:szCs w:val="16"/>
        </w:rPr>
      </w:pPr>
      <w:bookmarkStart w:id="0" w:name="_GoBack"/>
      <w:proofErr w:type="spellStart"/>
      <w:r w:rsidRPr="00E642B4">
        <w:rPr>
          <w:bCs/>
          <w:sz w:val="16"/>
          <w:szCs w:val="16"/>
        </w:rPr>
        <w:t>mod</w:t>
      </w:r>
      <w:proofErr w:type="spellEnd"/>
      <w:r w:rsidRPr="00E642B4">
        <w:rPr>
          <w:bCs/>
          <w:sz w:val="16"/>
          <w:szCs w:val="16"/>
        </w:rPr>
        <w:t>. 3</w:t>
      </w:r>
    </w:p>
    <w:bookmarkEnd w:id="0"/>
    <w:p w14:paraId="6ADBF8B0" w14:textId="77777777"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E062B7" w14:textId="5DADBF61"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93CC25" w14:textId="5A0B9476" w:rsidR="00173F8E" w:rsidRDefault="00173F8E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4B57CD" w14:textId="77777777" w:rsidR="00173F8E" w:rsidRDefault="00173F8E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37B3D0" w14:textId="77777777" w:rsidR="00110FA9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</w:t>
      </w:r>
    </w:p>
    <w:p w14:paraId="4DFA0848" w14:textId="77777777" w:rsidR="00A418AD" w:rsidRPr="004A7D62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PERCORSO </w:t>
      </w:r>
      <w:r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14:paraId="0C1C8435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D0894C2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3FB677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0479A7E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 w:rsidR="00AA698D">
        <w:rPr>
          <w:rFonts w:ascii="Arial" w:hAnsi="Arial" w:cs="Arial"/>
          <w:b/>
        </w:rPr>
        <w:t>20</w:t>
      </w:r>
      <w:r w:rsidR="00327FDE">
        <w:rPr>
          <w:rFonts w:ascii="Arial" w:hAnsi="Arial" w:cs="Arial"/>
          <w:b/>
        </w:rPr>
        <w:t>2</w:t>
      </w:r>
      <w:r w:rsidR="00432C4D">
        <w:rPr>
          <w:rFonts w:ascii="Arial" w:hAnsi="Arial" w:cs="Arial"/>
          <w:b/>
        </w:rPr>
        <w:t>1</w:t>
      </w:r>
      <w:r w:rsidR="00AA698D">
        <w:rPr>
          <w:rFonts w:ascii="Arial" w:hAnsi="Arial" w:cs="Arial"/>
          <w:b/>
        </w:rPr>
        <w:t xml:space="preserve"> - 20</w:t>
      </w:r>
      <w:r w:rsidR="00432C4D">
        <w:rPr>
          <w:rFonts w:ascii="Arial" w:hAnsi="Arial" w:cs="Arial"/>
          <w:b/>
        </w:rPr>
        <w:t>22</w:t>
      </w:r>
    </w:p>
    <w:p w14:paraId="35FEB482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75FA5D0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68D415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F9D1A51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079CD2" w14:textId="3E42DFCB" w:rsidR="00A418AD" w:rsidRPr="00E56C6B" w:rsidRDefault="00A418AD" w:rsidP="0082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TUTOR SCOLASTICO: </w:t>
      </w:r>
      <w:r w:rsidR="00827F43" w:rsidRPr="00E56C6B">
        <w:rPr>
          <w:rFonts w:ascii="Arial" w:hAnsi="Arial" w:cs="Arial"/>
          <w:b/>
          <w:bCs/>
          <w:i/>
          <w:iCs/>
        </w:rPr>
        <w:t>P</w:t>
      </w:r>
      <w:r w:rsidR="00E56C6B">
        <w:rPr>
          <w:rFonts w:ascii="Arial" w:hAnsi="Arial" w:cs="Arial"/>
          <w:b/>
          <w:bCs/>
          <w:i/>
          <w:iCs/>
        </w:rPr>
        <w:t>rof</w:t>
      </w:r>
      <w:r w:rsidR="00827F43" w:rsidRPr="00E56C6B">
        <w:rPr>
          <w:rFonts w:ascii="Arial" w:hAnsi="Arial" w:cs="Arial"/>
          <w:bCs/>
          <w:i/>
          <w:iCs/>
        </w:rPr>
        <w:t>.</w:t>
      </w:r>
      <w:r w:rsidR="00E56C6B" w:rsidRPr="00E56C6B">
        <w:rPr>
          <w:rFonts w:ascii="Arial" w:hAnsi="Arial" w:cs="Arial"/>
          <w:sz w:val="20"/>
          <w:szCs w:val="20"/>
        </w:rPr>
        <w:t xml:space="preserve"> </w:t>
      </w:r>
      <w:r w:rsidR="00E56C6B">
        <w:rPr>
          <w:rFonts w:ascii="Arial" w:hAnsi="Arial" w:cs="Arial"/>
          <w:sz w:val="20"/>
          <w:szCs w:val="20"/>
        </w:rPr>
        <w:t>_________________________________</w:t>
      </w:r>
    </w:p>
    <w:p w14:paraId="441806D2" w14:textId="041C181C" w:rsidR="00FE728B" w:rsidRDefault="00FE728B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D5A5E4" w14:textId="77777777" w:rsidR="00E175E1" w:rsidRDefault="00E175E1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CA7AA8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D06D1A" w14:textId="13F506DC" w:rsidR="00A418AD" w:rsidRPr="00A418AD" w:rsidRDefault="00A418AD" w:rsidP="00827F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18AD">
        <w:rPr>
          <w:rFonts w:ascii="Arial" w:hAnsi="Arial" w:cs="Arial"/>
          <w:color w:val="000000"/>
          <w:sz w:val="20"/>
          <w:szCs w:val="20"/>
        </w:rPr>
        <w:t>TUTOR FORMATIVO DELLA STRUTTURA</w:t>
      </w:r>
      <w:r w:rsidR="00FB12F2">
        <w:rPr>
          <w:rFonts w:ascii="Arial" w:hAnsi="Arial" w:cs="Arial"/>
          <w:color w:val="000000"/>
          <w:sz w:val="20"/>
          <w:szCs w:val="20"/>
        </w:rPr>
        <w:t>:</w:t>
      </w:r>
      <w:r w:rsidRPr="00A418AD">
        <w:rPr>
          <w:rFonts w:ascii="Arial" w:hAnsi="Arial" w:cs="Arial"/>
          <w:sz w:val="20"/>
          <w:szCs w:val="20"/>
        </w:rPr>
        <w:t xml:space="preserve"> </w:t>
      </w:r>
      <w:bookmarkStart w:id="1" w:name="_Hlk91695534"/>
      <w:r w:rsidR="00FE728B">
        <w:rPr>
          <w:rFonts w:ascii="Arial" w:hAnsi="Arial" w:cs="Arial"/>
          <w:sz w:val="20"/>
          <w:szCs w:val="20"/>
        </w:rPr>
        <w:t>______________________</w:t>
      </w:r>
      <w:bookmarkEnd w:id="1"/>
    </w:p>
    <w:p w14:paraId="68F651C3" w14:textId="77777777"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ABA571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FF6C6B3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931BB62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EE9045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2216F98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C313D4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DC7E49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E5A14C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698DDF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2744C67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2A3BB39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07B795" w14:textId="13AF3FF6" w:rsidR="00E175E1" w:rsidRDefault="00E175E1" w:rsidP="004B7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357531" w14:textId="77777777" w:rsidR="004B7DC5" w:rsidRDefault="004B7DC5" w:rsidP="004B7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B55209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18FC70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A990E02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BB3AD7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CD3B52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D69A43C" w14:textId="77777777"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14:paraId="08CE7DC6" w14:textId="77777777"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BBBEA9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E6044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0FE8BF" w14:textId="77777777"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60AB46" w14:textId="07703DD8" w:rsidR="001669E3" w:rsidRDefault="001669E3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012E0E" w14:textId="77777777" w:rsidR="007451C6" w:rsidRDefault="007451C6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39E5F0" w14:textId="77777777" w:rsidR="00A418AD" w:rsidRDefault="00A418AD" w:rsidP="004B7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10330" w:type="dxa"/>
        <w:tblLook w:val="04A0" w:firstRow="1" w:lastRow="0" w:firstColumn="1" w:lastColumn="0" w:noHBand="0" w:noVBand="1"/>
      </w:tblPr>
      <w:tblGrid>
        <w:gridCol w:w="918"/>
        <w:gridCol w:w="1320"/>
        <w:gridCol w:w="4816"/>
        <w:gridCol w:w="1134"/>
        <w:gridCol w:w="1134"/>
        <w:gridCol w:w="1008"/>
      </w:tblGrid>
      <w:tr w:rsidR="00CC3E8E" w14:paraId="5E36943C" w14:textId="454FF166" w:rsidTr="004B7DC5">
        <w:trPr>
          <w:trHeight w:val="624"/>
        </w:trPr>
        <w:tc>
          <w:tcPr>
            <w:tcW w:w="918" w:type="dxa"/>
            <w:vAlign w:val="center"/>
          </w:tcPr>
          <w:p w14:paraId="6397B5E3" w14:textId="5B071551" w:rsidR="004A0602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320" w:type="dxa"/>
            <w:vAlign w:val="center"/>
          </w:tcPr>
          <w:p w14:paraId="233C5988" w14:textId="77777777" w:rsidR="004A0602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0EDF5FF" w14:textId="77777777" w:rsidR="004A0602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79DA3BBC" w14:textId="5D437BB7" w:rsidR="004A0602" w:rsidRPr="006E4A65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  <w:p w14:paraId="4E29BD20" w14:textId="58092D64" w:rsidR="004A0602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sz w:val="20"/>
                <w:szCs w:val="20"/>
              </w:rPr>
              <w:t>/ A</w:t>
            </w:r>
            <w:r w:rsidRPr="006E4A65">
              <w:rPr>
                <w:rFonts w:ascii="Arial" w:hAnsi="Arial" w:cs="Arial"/>
                <w:b/>
                <w:sz w:val="20"/>
                <w:szCs w:val="20"/>
              </w:rPr>
              <w:t>lle</w:t>
            </w:r>
          </w:p>
        </w:tc>
        <w:tc>
          <w:tcPr>
            <w:tcW w:w="4816" w:type="dxa"/>
            <w:vAlign w:val="center"/>
          </w:tcPr>
          <w:p w14:paraId="3249518A" w14:textId="0667ACC7" w:rsidR="004A0602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1134" w:type="dxa"/>
            <w:vAlign w:val="center"/>
          </w:tcPr>
          <w:p w14:paraId="275DD4F0" w14:textId="77777777" w:rsidR="00CC3E8E" w:rsidRPr="00FF11BC" w:rsidRDefault="00CC3E8E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C9D79A" w14:textId="457BF382" w:rsidR="004A0602" w:rsidRPr="00FF11BC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1BC">
              <w:rPr>
                <w:rFonts w:ascii="Arial" w:hAnsi="Arial" w:cs="Arial"/>
                <w:b/>
                <w:sz w:val="16"/>
                <w:szCs w:val="16"/>
              </w:rPr>
              <w:t>Firma tutor aziendale</w:t>
            </w:r>
          </w:p>
        </w:tc>
        <w:tc>
          <w:tcPr>
            <w:tcW w:w="1134" w:type="dxa"/>
            <w:vAlign w:val="center"/>
          </w:tcPr>
          <w:p w14:paraId="03174BF5" w14:textId="77777777" w:rsidR="00CC3E8E" w:rsidRPr="00FF11BC" w:rsidRDefault="00CC3E8E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0F8D2" w14:textId="4A21DBCE" w:rsidR="004A0602" w:rsidRPr="00FF11BC" w:rsidRDefault="004A0602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1BC">
              <w:rPr>
                <w:rFonts w:ascii="Arial" w:hAnsi="Arial" w:cs="Arial"/>
                <w:b/>
                <w:sz w:val="16"/>
                <w:szCs w:val="16"/>
              </w:rPr>
              <w:t>Firma tutor scolastico</w:t>
            </w:r>
          </w:p>
        </w:tc>
        <w:tc>
          <w:tcPr>
            <w:tcW w:w="1008" w:type="dxa"/>
            <w:vAlign w:val="center"/>
          </w:tcPr>
          <w:p w14:paraId="41F71DF9" w14:textId="77777777" w:rsidR="00CE2437" w:rsidRPr="00FF11BC" w:rsidRDefault="00CE2437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ECC134" w14:textId="7445D6CE" w:rsidR="004A0602" w:rsidRPr="00FF11BC" w:rsidRDefault="00A73E09" w:rsidP="00FF11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11BC">
              <w:rPr>
                <w:rFonts w:ascii="Arial" w:hAnsi="Arial" w:cs="Arial"/>
                <w:b/>
                <w:sz w:val="16"/>
                <w:szCs w:val="16"/>
              </w:rPr>
              <w:t>Tot. Ore</w:t>
            </w:r>
          </w:p>
        </w:tc>
      </w:tr>
      <w:tr w:rsidR="00CC3E8E" w14:paraId="00774F42" w14:textId="63BCB7FD" w:rsidTr="004B7DC5">
        <w:trPr>
          <w:trHeight w:val="624"/>
        </w:trPr>
        <w:tc>
          <w:tcPr>
            <w:tcW w:w="918" w:type="dxa"/>
          </w:tcPr>
          <w:p w14:paraId="6EE1BD0D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51E9435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61289217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795837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3A2A59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9EB456B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C3E8E" w14:paraId="188BB612" w14:textId="31D2F1EA" w:rsidTr="004B7DC5">
        <w:trPr>
          <w:trHeight w:val="624"/>
        </w:trPr>
        <w:tc>
          <w:tcPr>
            <w:tcW w:w="918" w:type="dxa"/>
          </w:tcPr>
          <w:p w14:paraId="7C284FEB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18EEC60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530EE395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3DBA9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2D4A64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49761E6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132FCFFE" w14:textId="3E935766" w:rsidTr="004B7DC5">
        <w:trPr>
          <w:trHeight w:val="624"/>
        </w:trPr>
        <w:tc>
          <w:tcPr>
            <w:tcW w:w="918" w:type="dxa"/>
          </w:tcPr>
          <w:p w14:paraId="42D49EEA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1E150B2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6BE1A6C3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C76879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FFB782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58CA94A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0E4C69C1" w14:textId="70474F6D" w:rsidTr="004B7DC5">
        <w:trPr>
          <w:trHeight w:val="624"/>
        </w:trPr>
        <w:tc>
          <w:tcPr>
            <w:tcW w:w="918" w:type="dxa"/>
          </w:tcPr>
          <w:p w14:paraId="2C4B0DFA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56640D54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576043BA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132C36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93CDD6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BEF6B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4D02B574" w14:textId="0B0CB177" w:rsidTr="004B7DC5">
        <w:trPr>
          <w:trHeight w:val="624"/>
        </w:trPr>
        <w:tc>
          <w:tcPr>
            <w:tcW w:w="918" w:type="dxa"/>
          </w:tcPr>
          <w:p w14:paraId="2481D0E1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3371152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2A03881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A46BC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C8877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100DF00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12BF841A" w14:textId="1977C264" w:rsidTr="004B7DC5">
        <w:trPr>
          <w:trHeight w:val="624"/>
        </w:trPr>
        <w:tc>
          <w:tcPr>
            <w:tcW w:w="918" w:type="dxa"/>
          </w:tcPr>
          <w:p w14:paraId="7BF80452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4CAAE2E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E89063C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C0F874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0826A6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2269436F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3C8AAF4D" w14:textId="3B4CB4C8" w:rsidTr="004B7DC5">
        <w:trPr>
          <w:trHeight w:val="624"/>
        </w:trPr>
        <w:tc>
          <w:tcPr>
            <w:tcW w:w="918" w:type="dxa"/>
          </w:tcPr>
          <w:p w14:paraId="583B8C18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F7A6CD3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6ADE160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ABEA21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41CE0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8C02860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2A098291" w14:textId="4ED9A039" w:rsidTr="004B7DC5">
        <w:trPr>
          <w:trHeight w:val="624"/>
        </w:trPr>
        <w:tc>
          <w:tcPr>
            <w:tcW w:w="918" w:type="dxa"/>
          </w:tcPr>
          <w:p w14:paraId="2F73EA00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0CE4D15A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41402AE2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B9FAF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DEA269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DE49123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2BC1DE29" w14:textId="14A0AACF" w:rsidTr="004B7DC5">
        <w:trPr>
          <w:trHeight w:val="624"/>
        </w:trPr>
        <w:tc>
          <w:tcPr>
            <w:tcW w:w="918" w:type="dxa"/>
          </w:tcPr>
          <w:p w14:paraId="49E2C825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C251A9F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567AFDCF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67C2F1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AE8219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2C5786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784B3B5D" w14:textId="1CA9D467" w:rsidTr="004B7DC5">
        <w:trPr>
          <w:trHeight w:val="624"/>
        </w:trPr>
        <w:tc>
          <w:tcPr>
            <w:tcW w:w="918" w:type="dxa"/>
          </w:tcPr>
          <w:p w14:paraId="4774A615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1144FA4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63402283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78F6EC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A594D2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A462EF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23C49FB3" w14:textId="318562E6" w:rsidTr="004B7DC5">
        <w:trPr>
          <w:trHeight w:val="624"/>
        </w:trPr>
        <w:tc>
          <w:tcPr>
            <w:tcW w:w="918" w:type="dxa"/>
          </w:tcPr>
          <w:p w14:paraId="79316162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671DD84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094C06F8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B40ED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AB2C05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652FD3D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70C2BA59" w14:textId="76DFBBF8" w:rsidTr="004B7DC5">
        <w:trPr>
          <w:trHeight w:val="624"/>
        </w:trPr>
        <w:tc>
          <w:tcPr>
            <w:tcW w:w="918" w:type="dxa"/>
          </w:tcPr>
          <w:p w14:paraId="492F4E60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36DE8321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159630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39D04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F8E700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003B0E83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35F5449A" w14:textId="74A85CFA" w:rsidTr="004B7DC5">
        <w:trPr>
          <w:trHeight w:val="624"/>
        </w:trPr>
        <w:tc>
          <w:tcPr>
            <w:tcW w:w="918" w:type="dxa"/>
          </w:tcPr>
          <w:p w14:paraId="7973CFE1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6AFAEC23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3741EF3B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836F4A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516751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A03D529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56402D5D" w14:textId="0015752B" w:rsidTr="004B7DC5">
        <w:trPr>
          <w:trHeight w:val="624"/>
        </w:trPr>
        <w:tc>
          <w:tcPr>
            <w:tcW w:w="918" w:type="dxa"/>
          </w:tcPr>
          <w:p w14:paraId="1D5587F0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54CBA4E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B94446A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115693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33047F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23C9C0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3E8E" w14:paraId="2E360A26" w14:textId="7A3BB015" w:rsidTr="004B7DC5">
        <w:trPr>
          <w:trHeight w:val="624"/>
        </w:trPr>
        <w:tc>
          <w:tcPr>
            <w:tcW w:w="918" w:type="dxa"/>
          </w:tcPr>
          <w:p w14:paraId="77192F95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C436F6D" w14:textId="77777777" w:rsidR="004A0602" w:rsidRDefault="004A0602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62166BA8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2CFBAD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BFE80E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EDF0BCA" w14:textId="77777777" w:rsidR="004A0602" w:rsidRDefault="004A0602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7DC5" w14:paraId="4DF45370" w14:textId="77777777" w:rsidTr="004B7DC5">
        <w:trPr>
          <w:trHeight w:val="624"/>
        </w:trPr>
        <w:tc>
          <w:tcPr>
            <w:tcW w:w="918" w:type="dxa"/>
          </w:tcPr>
          <w:p w14:paraId="3E352D72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191D51CF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14D836D6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BC71E7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6A93AA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38AFDE6A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7DC5" w14:paraId="11C02745" w14:textId="77777777" w:rsidTr="004B7DC5">
        <w:trPr>
          <w:trHeight w:val="624"/>
        </w:trPr>
        <w:tc>
          <w:tcPr>
            <w:tcW w:w="918" w:type="dxa"/>
          </w:tcPr>
          <w:p w14:paraId="7905E6A4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26E0E12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031EC958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1EF1BC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2C9F0D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7DE99D3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B7DC5" w14:paraId="3416732E" w14:textId="77777777" w:rsidTr="004B7DC5">
        <w:trPr>
          <w:trHeight w:val="624"/>
        </w:trPr>
        <w:tc>
          <w:tcPr>
            <w:tcW w:w="918" w:type="dxa"/>
          </w:tcPr>
          <w:p w14:paraId="3DA64A02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2F7214A1" w14:textId="77777777" w:rsidR="004B7DC5" w:rsidRDefault="004B7DC5" w:rsidP="00F9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6" w:type="dxa"/>
          </w:tcPr>
          <w:p w14:paraId="468E3F87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27EC1E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9A1F14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5BA7167C" w14:textId="77777777" w:rsidR="004B7DC5" w:rsidRDefault="004B7DC5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F47EB" w14:paraId="658C963A" w14:textId="2DD42F75" w:rsidTr="004B7DC5">
        <w:trPr>
          <w:trHeight w:val="510"/>
        </w:trPr>
        <w:tc>
          <w:tcPr>
            <w:tcW w:w="2238" w:type="dxa"/>
            <w:gridSpan w:val="2"/>
            <w:vAlign w:val="center"/>
          </w:tcPr>
          <w:p w14:paraId="6A301BF5" w14:textId="77777777" w:rsidR="009F47EB" w:rsidRPr="00783CDA" w:rsidRDefault="009F47EB" w:rsidP="00070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DA">
              <w:rPr>
                <w:rFonts w:ascii="Arial" w:hAnsi="Arial" w:cs="Arial"/>
                <w:sz w:val="20"/>
                <w:szCs w:val="20"/>
              </w:rPr>
              <w:t>Firma Studente</w:t>
            </w:r>
          </w:p>
        </w:tc>
        <w:tc>
          <w:tcPr>
            <w:tcW w:w="5950" w:type="dxa"/>
            <w:gridSpan w:val="2"/>
            <w:vAlign w:val="center"/>
          </w:tcPr>
          <w:p w14:paraId="52AD8322" w14:textId="77777777" w:rsidR="009F47EB" w:rsidRDefault="009F47EB" w:rsidP="00070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AAE64E" w14:textId="671D844C" w:rsidR="009F47EB" w:rsidRDefault="00070E31" w:rsidP="00070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Ore</w:t>
            </w:r>
          </w:p>
        </w:tc>
        <w:tc>
          <w:tcPr>
            <w:tcW w:w="1008" w:type="dxa"/>
            <w:vAlign w:val="center"/>
          </w:tcPr>
          <w:p w14:paraId="402D64A2" w14:textId="4B4FA648" w:rsidR="009F47EB" w:rsidRDefault="009F47EB" w:rsidP="00070E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F47EB" w14:paraId="3A5BB4D7" w14:textId="287A7F7B" w:rsidTr="004B7DC5">
        <w:trPr>
          <w:trHeight w:val="510"/>
        </w:trPr>
        <w:tc>
          <w:tcPr>
            <w:tcW w:w="2238" w:type="dxa"/>
            <w:gridSpan w:val="2"/>
            <w:vAlign w:val="center"/>
          </w:tcPr>
          <w:p w14:paraId="5D6C17F8" w14:textId="2D53348B" w:rsidR="009F47EB" w:rsidRPr="00783CDA" w:rsidRDefault="009F47EB" w:rsidP="00E01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DA">
              <w:rPr>
                <w:rFonts w:ascii="Arial" w:hAnsi="Arial" w:cs="Arial"/>
                <w:sz w:val="20"/>
                <w:szCs w:val="20"/>
              </w:rPr>
              <w:t>Firma Tutor</w:t>
            </w:r>
            <w:r w:rsidR="00783CDA" w:rsidRPr="00783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3CDA">
              <w:rPr>
                <w:rFonts w:ascii="Arial" w:hAnsi="Arial" w:cs="Arial"/>
                <w:sz w:val="20"/>
                <w:szCs w:val="20"/>
              </w:rPr>
              <w:t>Scolastico</w:t>
            </w:r>
          </w:p>
        </w:tc>
        <w:tc>
          <w:tcPr>
            <w:tcW w:w="5950" w:type="dxa"/>
            <w:gridSpan w:val="2"/>
            <w:vAlign w:val="center"/>
          </w:tcPr>
          <w:p w14:paraId="16E06A53" w14:textId="77777777" w:rsidR="009F47EB" w:rsidRDefault="009F47EB" w:rsidP="00E01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F9C20E" w14:textId="77777777" w:rsidR="009F47EB" w:rsidRDefault="009F47EB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14:paraId="7E796959" w14:textId="36567CAD" w:rsidR="009F47EB" w:rsidRDefault="009F47EB" w:rsidP="00F948C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A8EC6E" w14:textId="77777777" w:rsidR="004B27BD" w:rsidRPr="004B7DC5" w:rsidRDefault="004B27BD" w:rsidP="004B7DC5">
      <w:pPr>
        <w:rPr>
          <w:rFonts w:ascii="Calibri" w:hAnsi="Calibri" w:cs="Calibri"/>
          <w:sz w:val="24"/>
          <w:szCs w:val="24"/>
        </w:rPr>
      </w:pPr>
    </w:p>
    <w:sectPr w:rsidR="004B27BD" w:rsidRPr="004B7DC5" w:rsidSect="004B7DC5">
      <w:headerReference w:type="even" r:id="rId9"/>
      <w:headerReference w:type="default" r:id="rId10"/>
      <w:footerReference w:type="default" r:id="rId11"/>
      <w:pgSz w:w="11906" w:h="16838" w:code="9"/>
      <w:pgMar w:top="2654" w:right="1276" w:bottom="737" w:left="1134" w:header="851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904C" w14:textId="77777777" w:rsidR="006749A9" w:rsidRDefault="006749A9" w:rsidP="009847E4">
      <w:pPr>
        <w:spacing w:after="0" w:line="240" w:lineRule="auto"/>
      </w:pPr>
      <w:r>
        <w:separator/>
      </w:r>
    </w:p>
  </w:endnote>
  <w:endnote w:type="continuationSeparator" w:id="0">
    <w:p w14:paraId="1C850F81" w14:textId="77777777" w:rsidR="006749A9" w:rsidRDefault="006749A9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9358CD" w14:paraId="289078ED" w14:textId="77777777" w:rsidTr="004449CE">
      <w:tc>
        <w:tcPr>
          <w:tcW w:w="10773" w:type="dxa"/>
        </w:tcPr>
        <w:p w14:paraId="0D4FF0EE" w14:textId="77777777"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14:paraId="4EDA9A39" w14:textId="77777777"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</w:t>
          </w:r>
          <w:proofErr w:type="gramStart"/>
          <w:r w:rsidRPr="008F547A">
            <w:rPr>
              <w:rFonts w:cstheme="minorHAnsi"/>
              <w:color w:val="002060"/>
              <w:sz w:val="16"/>
              <w:szCs w:val="16"/>
            </w:rPr>
            <w:t>):Via</w:t>
          </w:r>
          <w:proofErr w:type="gramEnd"/>
          <w:r w:rsidRPr="008F547A">
            <w:rPr>
              <w:rFonts w:cstheme="minorHAnsi"/>
              <w:color w:val="002060"/>
              <w:sz w:val="16"/>
              <w:szCs w:val="16"/>
            </w:rPr>
            <w:t xml:space="preserve">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14:paraId="335B6CA7" w14:textId="77777777"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14:paraId="55640461" w14:textId="77777777"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14:paraId="7908E28A" w14:textId="77777777"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proofErr w:type="spellStart"/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</w:t>
          </w:r>
          <w:proofErr w:type="spellEnd"/>
          <w:r w:rsidRPr="00730FD0">
            <w:rPr>
              <w:rFonts w:cstheme="minorHAnsi"/>
              <w:b/>
              <w:color w:val="002060"/>
              <w:sz w:val="16"/>
              <w:szCs w:val="16"/>
            </w:rPr>
            <w:t>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</w:t>
          </w:r>
          <w:r w:rsidR="00F348FE">
            <w:rPr>
              <w:rFonts w:cstheme="minorHAnsi"/>
              <w:color w:val="002060"/>
              <w:sz w:val="16"/>
              <w:szCs w:val="16"/>
            </w:rPr>
            <w:t>tommasi.edu.</w:t>
          </w:r>
          <w:r w:rsidRPr="00730FD0">
            <w:rPr>
              <w:rFonts w:cstheme="minorHAnsi"/>
              <w:color w:val="002060"/>
              <w:sz w:val="16"/>
              <w:szCs w:val="16"/>
            </w:rPr>
            <w:t>it</w:t>
          </w:r>
        </w:p>
        <w:p w14:paraId="64E7B826" w14:textId="77777777"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14:paraId="497BDDE2" w14:textId="77777777"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3606" w14:textId="77777777" w:rsidR="006749A9" w:rsidRDefault="006749A9" w:rsidP="009847E4">
      <w:pPr>
        <w:spacing w:after="0" w:line="240" w:lineRule="auto"/>
      </w:pPr>
      <w:r>
        <w:separator/>
      </w:r>
    </w:p>
  </w:footnote>
  <w:footnote w:type="continuationSeparator" w:id="0">
    <w:p w14:paraId="5D1E264E" w14:textId="77777777" w:rsidR="006749A9" w:rsidRDefault="006749A9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1232" w14:textId="77777777" w:rsidR="006E4A65" w:rsidRDefault="006E4A65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14:paraId="3063F93B" w14:textId="336539B2" w:rsidR="006E4A65" w:rsidRDefault="00F80349" w:rsidP="006E4A65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ALLIEVO: </w:t>
    </w:r>
    <w:r w:rsidR="00FC32DE">
      <w:rPr>
        <w:rFonts w:ascii="Arial" w:hAnsi="Arial" w:cs="Arial"/>
      </w:rPr>
      <w:t xml:space="preserve"> _</w:t>
    </w:r>
    <w:proofErr w:type="gramEnd"/>
    <w:r w:rsidR="00FC32DE">
      <w:rPr>
        <w:rFonts w:ascii="Arial" w:hAnsi="Arial" w:cs="Arial"/>
      </w:rPr>
      <w:t xml:space="preserve">_______________________ </w:t>
    </w:r>
    <w:r w:rsidR="00DF7ECD">
      <w:rPr>
        <w:rFonts w:ascii="Arial" w:hAnsi="Arial" w:cs="Arial"/>
      </w:rPr>
      <w:t xml:space="preserve">                                            </w:t>
    </w:r>
    <w:r w:rsidR="006E4A65">
      <w:rPr>
        <w:rFonts w:ascii="Arial" w:hAnsi="Arial" w:cs="Arial"/>
      </w:rPr>
      <w:t xml:space="preserve">CLASSE: </w:t>
    </w:r>
    <w:r w:rsidR="00FC32DE">
      <w:rPr>
        <w:rFonts w:ascii="Arial" w:hAnsi="Arial" w:cs="Arial"/>
      </w:rPr>
      <w:t>____________</w:t>
    </w:r>
  </w:p>
  <w:p w14:paraId="4D63404C" w14:textId="77777777" w:rsidR="00DF7ECD" w:rsidRDefault="00DF7ECD" w:rsidP="006E4A65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14:paraId="065D29F3" w14:textId="77777777"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14:paraId="3F1EF6C4" w14:textId="77777777" w:rsidR="00F80349" w:rsidRDefault="00F80349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AZIENDA: ___________________________</w:t>
    </w:r>
  </w:p>
  <w:p w14:paraId="21ED8C7B" w14:textId="77777777"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DE14" w14:textId="18E88449" w:rsidR="004A6F76" w:rsidRDefault="004A6F76">
    <w:pPr>
      <w:pStyle w:val="Intestazione"/>
    </w:pPr>
  </w:p>
  <w:p w14:paraId="2B279839" w14:textId="290782EC" w:rsidR="004A6F76" w:rsidRDefault="004A6F76">
    <w:pPr>
      <w:pStyle w:val="Intestazione"/>
    </w:pPr>
  </w:p>
  <w:p w14:paraId="203664C3" w14:textId="61C45C30" w:rsidR="004A6F76" w:rsidRDefault="004A6F76">
    <w:pPr>
      <w:pStyle w:val="Intestazione"/>
    </w:pPr>
  </w:p>
  <w:p w14:paraId="451184FD" w14:textId="53C65D18" w:rsidR="004A6F76" w:rsidRDefault="004A6F76">
    <w:pPr>
      <w:pStyle w:val="Intestazione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E4"/>
    <w:rsid w:val="00006672"/>
    <w:rsid w:val="00013ECB"/>
    <w:rsid w:val="000162D4"/>
    <w:rsid w:val="000224E5"/>
    <w:rsid w:val="00035220"/>
    <w:rsid w:val="00062972"/>
    <w:rsid w:val="00064D8A"/>
    <w:rsid w:val="0007078B"/>
    <w:rsid w:val="00070E31"/>
    <w:rsid w:val="00074C1D"/>
    <w:rsid w:val="00080F4B"/>
    <w:rsid w:val="000B140F"/>
    <w:rsid w:val="000C26CC"/>
    <w:rsid w:val="000C5E6B"/>
    <w:rsid w:val="000C61D4"/>
    <w:rsid w:val="001010F1"/>
    <w:rsid w:val="001012FE"/>
    <w:rsid w:val="00110FA9"/>
    <w:rsid w:val="00114B09"/>
    <w:rsid w:val="001265B7"/>
    <w:rsid w:val="001352E8"/>
    <w:rsid w:val="00135BF5"/>
    <w:rsid w:val="00150B90"/>
    <w:rsid w:val="00157111"/>
    <w:rsid w:val="00166505"/>
    <w:rsid w:val="001669E3"/>
    <w:rsid w:val="00173B79"/>
    <w:rsid w:val="00173F8E"/>
    <w:rsid w:val="00183684"/>
    <w:rsid w:val="00185782"/>
    <w:rsid w:val="001904BD"/>
    <w:rsid w:val="00193B0C"/>
    <w:rsid w:val="00196439"/>
    <w:rsid w:val="001A1FDC"/>
    <w:rsid w:val="001A21E8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1F60FE"/>
    <w:rsid w:val="00204F12"/>
    <w:rsid w:val="00217103"/>
    <w:rsid w:val="002257B8"/>
    <w:rsid w:val="002262B1"/>
    <w:rsid w:val="00231839"/>
    <w:rsid w:val="002369EB"/>
    <w:rsid w:val="0024053A"/>
    <w:rsid w:val="00240D82"/>
    <w:rsid w:val="00262DBB"/>
    <w:rsid w:val="0026362D"/>
    <w:rsid w:val="00274CD2"/>
    <w:rsid w:val="00275447"/>
    <w:rsid w:val="0029139B"/>
    <w:rsid w:val="00291C25"/>
    <w:rsid w:val="002948A5"/>
    <w:rsid w:val="0029794C"/>
    <w:rsid w:val="002A3358"/>
    <w:rsid w:val="002A44F7"/>
    <w:rsid w:val="002A4C55"/>
    <w:rsid w:val="002B3E33"/>
    <w:rsid w:val="002C42BA"/>
    <w:rsid w:val="002D076B"/>
    <w:rsid w:val="002D4B7E"/>
    <w:rsid w:val="002E3F6E"/>
    <w:rsid w:val="002F1C80"/>
    <w:rsid w:val="00307234"/>
    <w:rsid w:val="00314DFE"/>
    <w:rsid w:val="00320DC3"/>
    <w:rsid w:val="0032619F"/>
    <w:rsid w:val="00327FDE"/>
    <w:rsid w:val="00335CF5"/>
    <w:rsid w:val="00345197"/>
    <w:rsid w:val="00356543"/>
    <w:rsid w:val="00362CAC"/>
    <w:rsid w:val="0036680F"/>
    <w:rsid w:val="00377906"/>
    <w:rsid w:val="00381B52"/>
    <w:rsid w:val="00385A84"/>
    <w:rsid w:val="0039444E"/>
    <w:rsid w:val="003A6DE6"/>
    <w:rsid w:val="003B275E"/>
    <w:rsid w:val="003E30E8"/>
    <w:rsid w:val="003E3516"/>
    <w:rsid w:val="003F011F"/>
    <w:rsid w:val="003F0761"/>
    <w:rsid w:val="0040117A"/>
    <w:rsid w:val="004020B4"/>
    <w:rsid w:val="00405B93"/>
    <w:rsid w:val="00430ABD"/>
    <w:rsid w:val="00432C4D"/>
    <w:rsid w:val="00435E50"/>
    <w:rsid w:val="004449CE"/>
    <w:rsid w:val="004536FC"/>
    <w:rsid w:val="00453D89"/>
    <w:rsid w:val="004677C8"/>
    <w:rsid w:val="00472826"/>
    <w:rsid w:val="00491438"/>
    <w:rsid w:val="00492385"/>
    <w:rsid w:val="00495747"/>
    <w:rsid w:val="00497603"/>
    <w:rsid w:val="004A0602"/>
    <w:rsid w:val="004A6F76"/>
    <w:rsid w:val="004B27BD"/>
    <w:rsid w:val="004B2FF5"/>
    <w:rsid w:val="004B7DC5"/>
    <w:rsid w:val="004C14D0"/>
    <w:rsid w:val="004C3C59"/>
    <w:rsid w:val="004E048E"/>
    <w:rsid w:val="004E1500"/>
    <w:rsid w:val="004E5CB5"/>
    <w:rsid w:val="004F6BFB"/>
    <w:rsid w:val="0050046E"/>
    <w:rsid w:val="005129AC"/>
    <w:rsid w:val="005208F9"/>
    <w:rsid w:val="00524FAA"/>
    <w:rsid w:val="00550DF3"/>
    <w:rsid w:val="005600F1"/>
    <w:rsid w:val="005618E1"/>
    <w:rsid w:val="005619E0"/>
    <w:rsid w:val="0057057F"/>
    <w:rsid w:val="005750DF"/>
    <w:rsid w:val="00576969"/>
    <w:rsid w:val="00587B33"/>
    <w:rsid w:val="00594B68"/>
    <w:rsid w:val="00595D12"/>
    <w:rsid w:val="00596EE5"/>
    <w:rsid w:val="005A3A50"/>
    <w:rsid w:val="005A5226"/>
    <w:rsid w:val="005A72C9"/>
    <w:rsid w:val="005D62F3"/>
    <w:rsid w:val="005E5CBE"/>
    <w:rsid w:val="005F4CD6"/>
    <w:rsid w:val="005F764D"/>
    <w:rsid w:val="00612345"/>
    <w:rsid w:val="00613DAE"/>
    <w:rsid w:val="00617589"/>
    <w:rsid w:val="00620521"/>
    <w:rsid w:val="00625172"/>
    <w:rsid w:val="00631ABD"/>
    <w:rsid w:val="006376C4"/>
    <w:rsid w:val="00643B06"/>
    <w:rsid w:val="0064419C"/>
    <w:rsid w:val="006463B3"/>
    <w:rsid w:val="0065049F"/>
    <w:rsid w:val="006568DD"/>
    <w:rsid w:val="00660FEC"/>
    <w:rsid w:val="00666CF3"/>
    <w:rsid w:val="006749A9"/>
    <w:rsid w:val="00675D6F"/>
    <w:rsid w:val="00684AF1"/>
    <w:rsid w:val="006908B7"/>
    <w:rsid w:val="006A6BE9"/>
    <w:rsid w:val="006A7AE8"/>
    <w:rsid w:val="006C0609"/>
    <w:rsid w:val="006D1DEB"/>
    <w:rsid w:val="006D7357"/>
    <w:rsid w:val="006D79CD"/>
    <w:rsid w:val="006E4A65"/>
    <w:rsid w:val="006E58D1"/>
    <w:rsid w:val="006F1B7F"/>
    <w:rsid w:val="006F34FE"/>
    <w:rsid w:val="0070728D"/>
    <w:rsid w:val="0071576F"/>
    <w:rsid w:val="007306A6"/>
    <w:rsid w:val="00730FD0"/>
    <w:rsid w:val="00741C7B"/>
    <w:rsid w:val="007451C6"/>
    <w:rsid w:val="007522B6"/>
    <w:rsid w:val="0075258A"/>
    <w:rsid w:val="007539F6"/>
    <w:rsid w:val="0077340C"/>
    <w:rsid w:val="00775CF3"/>
    <w:rsid w:val="00775DE2"/>
    <w:rsid w:val="00782597"/>
    <w:rsid w:val="00783CDA"/>
    <w:rsid w:val="00787836"/>
    <w:rsid w:val="00791C63"/>
    <w:rsid w:val="007928C2"/>
    <w:rsid w:val="00793311"/>
    <w:rsid w:val="007B34CE"/>
    <w:rsid w:val="007B791F"/>
    <w:rsid w:val="007C3AC2"/>
    <w:rsid w:val="007C4B19"/>
    <w:rsid w:val="007C5C59"/>
    <w:rsid w:val="007D4B3F"/>
    <w:rsid w:val="007D5732"/>
    <w:rsid w:val="007D597C"/>
    <w:rsid w:val="007E26F8"/>
    <w:rsid w:val="007E3BB2"/>
    <w:rsid w:val="007E6156"/>
    <w:rsid w:val="007E649D"/>
    <w:rsid w:val="007F29D6"/>
    <w:rsid w:val="007F608E"/>
    <w:rsid w:val="00813D95"/>
    <w:rsid w:val="00820396"/>
    <w:rsid w:val="008256C0"/>
    <w:rsid w:val="00827F43"/>
    <w:rsid w:val="0083567B"/>
    <w:rsid w:val="00835CB6"/>
    <w:rsid w:val="008673D8"/>
    <w:rsid w:val="0086795E"/>
    <w:rsid w:val="00875143"/>
    <w:rsid w:val="0088012A"/>
    <w:rsid w:val="00884014"/>
    <w:rsid w:val="008943B0"/>
    <w:rsid w:val="008A4EF7"/>
    <w:rsid w:val="008A58AD"/>
    <w:rsid w:val="008F693D"/>
    <w:rsid w:val="009012F3"/>
    <w:rsid w:val="009075AA"/>
    <w:rsid w:val="00921A40"/>
    <w:rsid w:val="00921AA8"/>
    <w:rsid w:val="00921D72"/>
    <w:rsid w:val="009358CD"/>
    <w:rsid w:val="00937219"/>
    <w:rsid w:val="00945855"/>
    <w:rsid w:val="0096136A"/>
    <w:rsid w:val="00977683"/>
    <w:rsid w:val="009808F7"/>
    <w:rsid w:val="009847E4"/>
    <w:rsid w:val="00984F52"/>
    <w:rsid w:val="009901AA"/>
    <w:rsid w:val="00991950"/>
    <w:rsid w:val="00996B67"/>
    <w:rsid w:val="009A1361"/>
    <w:rsid w:val="009B1D3C"/>
    <w:rsid w:val="009B66E2"/>
    <w:rsid w:val="009B7CDC"/>
    <w:rsid w:val="009C33EC"/>
    <w:rsid w:val="009C4AD7"/>
    <w:rsid w:val="009C59F3"/>
    <w:rsid w:val="009D11E0"/>
    <w:rsid w:val="009D6BAD"/>
    <w:rsid w:val="009D78F3"/>
    <w:rsid w:val="009E1833"/>
    <w:rsid w:val="009E2339"/>
    <w:rsid w:val="009F00C7"/>
    <w:rsid w:val="009F47EB"/>
    <w:rsid w:val="009F6B8B"/>
    <w:rsid w:val="00A04B07"/>
    <w:rsid w:val="00A0773F"/>
    <w:rsid w:val="00A077F9"/>
    <w:rsid w:val="00A1029E"/>
    <w:rsid w:val="00A13168"/>
    <w:rsid w:val="00A1753E"/>
    <w:rsid w:val="00A23621"/>
    <w:rsid w:val="00A32D87"/>
    <w:rsid w:val="00A418AD"/>
    <w:rsid w:val="00A52952"/>
    <w:rsid w:val="00A52998"/>
    <w:rsid w:val="00A52C34"/>
    <w:rsid w:val="00A61818"/>
    <w:rsid w:val="00A64A90"/>
    <w:rsid w:val="00A73E09"/>
    <w:rsid w:val="00A74D74"/>
    <w:rsid w:val="00A77030"/>
    <w:rsid w:val="00A772BE"/>
    <w:rsid w:val="00A85564"/>
    <w:rsid w:val="00A9683E"/>
    <w:rsid w:val="00AA1A94"/>
    <w:rsid w:val="00AA4EDB"/>
    <w:rsid w:val="00AA698D"/>
    <w:rsid w:val="00AB265C"/>
    <w:rsid w:val="00AB2861"/>
    <w:rsid w:val="00AB2C7B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BE7"/>
    <w:rsid w:val="00B16CFD"/>
    <w:rsid w:val="00B2363B"/>
    <w:rsid w:val="00B259BC"/>
    <w:rsid w:val="00B26317"/>
    <w:rsid w:val="00B272B2"/>
    <w:rsid w:val="00B630B6"/>
    <w:rsid w:val="00B631F4"/>
    <w:rsid w:val="00B66B53"/>
    <w:rsid w:val="00B671B9"/>
    <w:rsid w:val="00B834EA"/>
    <w:rsid w:val="00B84CF4"/>
    <w:rsid w:val="00B91482"/>
    <w:rsid w:val="00BC7B68"/>
    <w:rsid w:val="00BD354E"/>
    <w:rsid w:val="00BF50FB"/>
    <w:rsid w:val="00BF6B20"/>
    <w:rsid w:val="00C034D6"/>
    <w:rsid w:val="00C05C97"/>
    <w:rsid w:val="00C1492B"/>
    <w:rsid w:val="00C155FC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8E"/>
    <w:rsid w:val="00CC3ED2"/>
    <w:rsid w:val="00CD4174"/>
    <w:rsid w:val="00CE2437"/>
    <w:rsid w:val="00D00A25"/>
    <w:rsid w:val="00D2068B"/>
    <w:rsid w:val="00D211D9"/>
    <w:rsid w:val="00D27989"/>
    <w:rsid w:val="00D35A5F"/>
    <w:rsid w:val="00D602A6"/>
    <w:rsid w:val="00D60C20"/>
    <w:rsid w:val="00D646E3"/>
    <w:rsid w:val="00D72035"/>
    <w:rsid w:val="00D774B5"/>
    <w:rsid w:val="00D80B46"/>
    <w:rsid w:val="00D821D2"/>
    <w:rsid w:val="00DB0797"/>
    <w:rsid w:val="00DB1DA3"/>
    <w:rsid w:val="00DB23AF"/>
    <w:rsid w:val="00DC68BF"/>
    <w:rsid w:val="00DE6B76"/>
    <w:rsid w:val="00DF7ECD"/>
    <w:rsid w:val="00E0104B"/>
    <w:rsid w:val="00E10428"/>
    <w:rsid w:val="00E13699"/>
    <w:rsid w:val="00E175E1"/>
    <w:rsid w:val="00E307FE"/>
    <w:rsid w:val="00E31264"/>
    <w:rsid w:val="00E31CEA"/>
    <w:rsid w:val="00E35CDD"/>
    <w:rsid w:val="00E504D4"/>
    <w:rsid w:val="00E56C6B"/>
    <w:rsid w:val="00E575F5"/>
    <w:rsid w:val="00E642B4"/>
    <w:rsid w:val="00E85043"/>
    <w:rsid w:val="00E97E8A"/>
    <w:rsid w:val="00EA1181"/>
    <w:rsid w:val="00EA550C"/>
    <w:rsid w:val="00EB1CAD"/>
    <w:rsid w:val="00EB38C2"/>
    <w:rsid w:val="00EC4A87"/>
    <w:rsid w:val="00ED15CC"/>
    <w:rsid w:val="00ED212D"/>
    <w:rsid w:val="00EF5D31"/>
    <w:rsid w:val="00EF63B1"/>
    <w:rsid w:val="00F013CF"/>
    <w:rsid w:val="00F02FD7"/>
    <w:rsid w:val="00F07647"/>
    <w:rsid w:val="00F07F52"/>
    <w:rsid w:val="00F1105D"/>
    <w:rsid w:val="00F11851"/>
    <w:rsid w:val="00F11CF7"/>
    <w:rsid w:val="00F205D7"/>
    <w:rsid w:val="00F213C5"/>
    <w:rsid w:val="00F267E7"/>
    <w:rsid w:val="00F3190C"/>
    <w:rsid w:val="00F32DEE"/>
    <w:rsid w:val="00F348FE"/>
    <w:rsid w:val="00F37391"/>
    <w:rsid w:val="00F74655"/>
    <w:rsid w:val="00F80349"/>
    <w:rsid w:val="00F80479"/>
    <w:rsid w:val="00F948C3"/>
    <w:rsid w:val="00FA2D64"/>
    <w:rsid w:val="00FB12F2"/>
    <w:rsid w:val="00FB5A44"/>
    <w:rsid w:val="00FC269A"/>
    <w:rsid w:val="00FC32DE"/>
    <w:rsid w:val="00FD1EC8"/>
    <w:rsid w:val="00FD6624"/>
    <w:rsid w:val="00FD736F"/>
    <w:rsid w:val="00FE04C6"/>
    <w:rsid w:val="00FE2893"/>
    <w:rsid w:val="00FE728B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D9A43"/>
  <w15:docId w15:val="{C92B23B2-9748-4CC6-96F4-F6D73C93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A6A-09EE-47C9-AC44-97F9931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Utente</cp:lastModifiedBy>
  <cp:revision>252</cp:revision>
  <cp:lastPrinted>2021-12-29T17:39:00Z</cp:lastPrinted>
  <dcterms:created xsi:type="dcterms:W3CDTF">2018-11-22T14:16:00Z</dcterms:created>
  <dcterms:modified xsi:type="dcterms:W3CDTF">2021-12-30T13:16:00Z</dcterms:modified>
</cp:coreProperties>
</file>